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175" w:rsidRPr="00C34C02" w:rsidRDefault="00C34C02">
      <w:pPr>
        <w:rPr>
          <w:rFonts w:cs="B Nazanin"/>
          <w:rtl/>
          <w:lang w:bidi="fa-IR"/>
        </w:rPr>
      </w:pP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47C0D0" wp14:editId="0ABCEF5D">
                <wp:simplePos x="0" y="0"/>
                <wp:positionH relativeFrom="column">
                  <wp:posOffset>523875</wp:posOffset>
                </wp:positionH>
                <wp:positionV relativeFrom="paragraph">
                  <wp:posOffset>2876550</wp:posOffset>
                </wp:positionV>
                <wp:extent cx="1426845" cy="200025"/>
                <wp:effectExtent l="0" t="0" r="2095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7C0D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1.25pt;margin-top:226.5pt;width:112.3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" filled="f" strokecolor="white [3212]" strokeweight=".5pt">
                <v:textbox>
                  <w:txbxContent>
                    <w:p w:rsidR="00AA1397" w:rsidRDefault="00AA1397" w:rsidP="00AA1397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FF6E6D" wp14:editId="593C3CF7">
                <wp:simplePos x="0" y="0"/>
                <wp:positionH relativeFrom="margin">
                  <wp:align>left</wp:align>
                </wp:positionH>
                <wp:positionV relativeFrom="paragraph">
                  <wp:posOffset>3310890</wp:posOffset>
                </wp:positionV>
                <wp:extent cx="1531917" cy="314325"/>
                <wp:effectExtent l="0" t="0" r="1143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هداد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هنگ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6E6D" id="Text Box 23" o:spid="_x0000_s1027" type="#_x0000_t202" style="position:absolute;margin-left:0;margin-top:260.7pt;width:120.6pt;height:24.7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C34C0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هداد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هنگر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FDD6B" wp14:editId="2FEE2FD5">
                <wp:simplePos x="0" y="0"/>
                <wp:positionH relativeFrom="column">
                  <wp:posOffset>-295275</wp:posOffset>
                </wp:positionH>
                <wp:positionV relativeFrom="paragraph">
                  <wp:posOffset>2571750</wp:posOffset>
                </wp:positionV>
                <wp:extent cx="1826895" cy="295275"/>
                <wp:effectExtent l="0" t="0" r="2095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بادگستر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سیسات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ران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DD6B" id="Text Box 19" o:spid="_x0000_s1028" type="#_x0000_t202" style="position:absolute;margin-left:-23.25pt;margin-top:202.5pt;width:143.8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آبادگستر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تاسیسات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ایرانیان</w:t>
                      </w:r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ADCFAD" wp14:editId="2A04FCC3">
                <wp:simplePos x="0" y="0"/>
                <wp:positionH relativeFrom="margin">
                  <wp:posOffset>1826895</wp:posOffset>
                </wp:positionH>
                <wp:positionV relativeFrom="paragraph">
                  <wp:posOffset>3438525</wp:posOffset>
                </wp:positionV>
                <wp:extent cx="3989813" cy="285008"/>
                <wp:effectExtent l="0" t="0" r="10795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813" cy="2850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یران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هران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لکه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وم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صادقیه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رج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لدیس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طبقه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یزدهم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احد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C34C02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>۱۳۱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CFAD" id="Text Box 22" o:spid="_x0000_s1029" type="#_x0000_t202" style="position:absolute;margin-left:143.85pt;margin-top:270.75pt;width:314.15pt;height:22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ایران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-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تهران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فلکه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دوم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صادقیه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برج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گلدیس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طبقه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سیزدهم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ascii="Times New Roman" w:hAnsi="Times New Roman" w:cs="Times New Roman" w:hint="cs"/>
                          <w:b/>
                          <w:bCs/>
                          <w:rtl/>
                        </w:rPr>
                        <w:t>–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 w:hint="cs"/>
                          <w:b/>
                          <w:bCs/>
                          <w:rtl/>
                        </w:rPr>
                        <w:t>واحد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</w:rPr>
                        <w:t xml:space="preserve"> </w:t>
                      </w:r>
                      <w:r w:rsidRPr="00C34C02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>۱۳۱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61814F" wp14:editId="63AA7D94">
                <wp:simplePos x="0" y="0"/>
                <wp:positionH relativeFrom="column">
                  <wp:posOffset>2638425</wp:posOffset>
                </wp:positionH>
                <wp:positionV relativeFrom="paragraph">
                  <wp:posOffset>3742055</wp:posOffset>
                </wp:positionV>
                <wp:extent cx="1531917" cy="285750"/>
                <wp:effectExtent l="0" t="0" r="1143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34C02">
                              <w:rPr>
                                <w:rFonts w:cs="B Nazanin"/>
                                <w:b/>
                                <w:bCs/>
                              </w:rPr>
                              <w:t>091269808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814F" id="Text Box 25" o:spid="_x0000_s1030" type="#_x0000_t202" style="position:absolute;margin-left:207.75pt;margin-top:294.65pt;width:120.6pt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34C02">
                        <w:rPr>
                          <w:rFonts w:cs="B Nazanin"/>
                          <w:b/>
                          <w:bCs/>
                        </w:rPr>
                        <w:t>09126980826</w:t>
                      </w:r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A0745A" wp14:editId="0C9C7585">
                <wp:simplePos x="0" y="0"/>
                <wp:positionH relativeFrom="column">
                  <wp:posOffset>4543425</wp:posOffset>
                </wp:positionH>
                <wp:positionV relativeFrom="paragraph">
                  <wp:posOffset>3762375</wp:posOffset>
                </wp:positionV>
                <wp:extent cx="1531917" cy="266700"/>
                <wp:effectExtent l="0" t="0" r="1143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 w:hint="cs"/>
                                <w:b/>
                                <w:bCs/>
                                <w:lang w:bidi="fa-IR"/>
                              </w:rPr>
                            </w:pP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1305068-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0745A" id="Text Box 24" o:spid="_x0000_s1031" type="#_x0000_t202" style="position:absolute;margin-left:357.75pt;margin-top:296.25pt;width:120.6pt;height:2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 w:hint="cs"/>
                          <w:b/>
                          <w:bCs/>
                          <w:lang w:bidi="fa-IR"/>
                        </w:rPr>
                      </w:pPr>
                      <w:r w:rsidRPr="00C34C0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91305068-021</w:t>
                      </w:r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5141B" wp14:editId="7FF130C3">
                <wp:simplePos x="0" y="0"/>
                <wp:positionH relativeFrom="column">
                  <wp:posOffset>4848860</wp:posOffset>
                </wp:positionH>
                <wp:positionV relativeFrom="paragraph">
                  <wp:posOffset>2590800</wp:posOffset>
                </wp:positionV>
                <wp:extent cx="1531620" cy="257175"/>
                <wp:effectExtent l="0" t="0" r="1143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C34C02">
                            <w:pP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C34C0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دا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هنگ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141B" id="Text Box 16" o:spid="_x0000_s1032" type="#_x0000_t202" style="position:absolute;margin-left:381.8pt;margin-top:204pt;width:120.6pt;height:20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" filled="f" strokecolor="white [3212]" strokeweight=".5pt">
                <v:textbox>
                  <w:txbxContent>
                    <w:p w:rsidR="00AA1397" w:rsidRPr="00C34C02" w:rsidRDefault="00C34C02" w:rsidP="00C34C02">
                      <w:pP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</w:pPr>
                      <w:r w:rsidRPr="00C34C0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بهداد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هنگری</w:t>
                      </w:r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E8AAB0" wp14:editId="12E919E7">
                <wp:simplePos x="0" y="0"/>
                <wp:positionH relativeFrom="column">
                  <wp:posOffset>4743450</wp:posOffset>
                </wp:positionH>
                <wp:positionV relativeFrom="paragraph">
                  <wp:posOffset>2809875</wp:posOffset>
                </wp:positionV>
                <wp:extent cx="1531620" cy="247650"/>
                <wp:effectExtent l="0" t="0" r="114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34C02">
                              <w:rPr>
                                <w:rFonts w:cs="B Nazanin"/>
                                <w:b/>
                                <w:bCs/>
                              </w:rPr>
                              <w:t>47614</w:t>
                            </w:r>
                            <w:bookmarkStart w:id="0" w:name="_GoBack"/>
                            <w:r w:rsidRPr="00C34C02">
                              <w:rPr>
                                <w:rFonts w:cs="B Nazanin"/>
                                <w:b/>
                                <w:bCs/>
                              </w:rPr>
                              <w:t>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AAB0" id="Text Box 20" o:spid="_x0000_s1033" type="#_x0000_t202" style="position:absolute;margin-left:373.5pt;margin-top:221.25pt;width:120.6pt;height:1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34C02">
                        <w:rPr>
                          <w:rFonts w:cs="B Nazanin"/>
                          <w:b/>
                          <w:bCs/>
                        </w:rPr>
                        <w:t>47614</w:t>
                      </w:r>
                      <w:bookmarkStart w:id="1" w:name="_GoBack"/>
                      <w:r w:rsidRPr="00C34C02">
                        <w:rPr>
                          <w:rFonts w:cs="B Nazanin"/>
                          <w:b/>
                          <w:bCs/>
                        </w:rPr>
                        <w:t>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935EFB" wp14:editId="17AF6F2B">
                <wp:simplePos x="0" y="0"/>
                <wp:positionH relativeFrom="column">
                  <wp:posOffset>1866900</wp:posOffset>
                </wp:positionH>
                <wp:positionV relativeFrom="paragraph">
                  <wp:posOffset>2609850</wp:posOffset>
                </wp:positionV>
                <wp:extent cx="1531620" cy="28575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C34C02">
                              <w:rPr>
                                <w:rFonts w:cs="B Nazanin"/>
                                <w:b/>
                                <w:bCs/>
                              </w:rPr>
                              <w:t>00778993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5EFB" id="Text Box 18" o:spid="_x0000_s1034" type="#_x0000_t202" style="position:absolute;margin-left:147pt;margin-top:205.5pt;width:120.6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C34C02">
                        <w:rPr>
                          <w:rFonts w:cs="B Nazanin"/>
                          <w:b/>
                          <w:bCs/>
                        </w:rPr>
                        <w:t>0077899369</w:t>
                      </w:r>
                    </w:p>
                  </w:txbxContent>
                </v:textbox>
              </v:shape>
            </w:pict>
          </mc:Fallback>
        </mc:AlternateContent>
      </w:r>
      <w:r w:rsidRPr="00C34C02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40489000" wp14:editId="3AC91F80">
            <wp:simplePos x="0" y="0"/>
            <wp:positionH relativeFrom="margin">
              <wp:align>center</wp:align>
            </wp:positionH>
            <wp:positionV relativeFrom="paragraph">
              <wp:posOffset>-1003935</wp:posOffset>
            </wp:positionV>
            <wp:extent cx="8651240" cy="11193145"/>
            <wp:effectExtent l="0" t="0" r="0" b="8255"/>
            <wp:wrapNone/>
            <wp:docPr id="1" name="Picture 1" descr="C:\Users\atagh\Desktop\esalat-systeme-elame-hari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gh\Desktop\esalat-systeme-elame-harig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40" cy="1119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A40A0" wp14:editId="7A1E0CC5">
                <wp:simplePos x="0" y="0"/>
                <wp:positionH relativeFrom="column">
                  <wp:posOffset>3533775</wp:posOffset>
                </wp:positionH>
                <wp:positionV relativeFrom="paragraph">
                  <wp:posOffset>2628900</wp:posOffset>
                </wp:positionV>
                <wp:extent cx="1703070" cy="257175"/>
                <wp:effectExtent l="0" t="0" r="1143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Pr="00C34C02" w:rsidRDefault="00C34C02" w:rsidP="00AA1397">
                            <w:pPr>
                              <w:rPr>
                                <w:rFonts w:hint="cs"/>
                                <w:b/>
                                <w:bCs/>
                                <w:lang w:bidi="fa-IR"/>
                              </w:rPr>
                            </w:pPr>
                            <w:r w:rsidRPr="00C34C02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غف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40A0" id="Text Box 17" o:spid="_x0000_s1035" type="#_x0000_t202" style="position:absolute;margin-left:278.25pt;margin-top:207pt;width:134.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" filled="f" strokecolor="white [3212]" strokeweight=".5pt">
                <v:textbox>
                  <w:txbxContent>
                    <w:p w:rsidR="00AA1397" w:rsidRPr="00C34C02" w:rsidRDefault="00C34C02" w:rsidP="00AA1397">
                      <w:pPr>
                        <w:rPr>
                          <w:rFonts w:hint="cs"/>
                          <w:b/>
                          <w:bCs/>
                          <w:lang w:bidi="fa-IR"/>
                        </w:rPr>
                      </w:pPr>
                      <w:r w:rsidRPr="00C34C02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غفار</w:t>
                      </w:r>
                    </w:p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DCC8D1" wp14:editId="4A10DF74">
                <wp:simplePos x="0" y="0"/>
                <wp:positionH relativeFrom="column">
                  <wp:posOffset>4876800</wp:posOffset>
                </wp:positionH>
                <wp:positionV relativeFrom="paragraph">
                  <wp:posOffset>4261104</wp:posOffset>
                </wp:positionV>
                <wp:extent cx="1257173" cy="176784"/>
                <wp:effectExtent l="0" t="0" r="19685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173" cy="1767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5F0A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84pt;margin-top:335.5pt;width:99pt;height:13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5943C7" wp14:editId="6F89EC93">
                <wp:simplePos x="0" y="0"/>
                <wp:positionH relativeFrom="column">
                  <wp:posOffset>4219829</wp:posOffset>
                </wp:positionH>
                <wp:positionV relativeFrom="paragraph">
                  <wp:posOffset>4258564</wp:posOffset>
                </wp:positionV>
                <wp:extent cx="629285" cy="168152"/>
                <wp:effectExtent l="0" t="0" r="18415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1681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DCF8" id="Text Box 26" o:spid="_x0000_s1027" type="#_x0000_t202" style="position:absolute;margin-left:332.25pt;margin-top:335.3pt;width:49.55pt;height: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45C7F4" wp14:editId="25149B8E">
                <wp:simplePos x="0" y="0"/>
                <wp:positionH relativeFrom="column">
                  <wp:posOffset>-624840</wp:posOffset>
                </wp:positionH>
                <wp:positionV relativeFrom="paragraph">
                  <wp:posOffset>-228600</wp:posOffset>
                </wp:positionV>
                <wp:extent cx="1252024" cy="211015"/>
                <wp:effectExtent l="0" t="0" r="24765" b="177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024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9BDAA" id="Text Box 58" o:spid="_x0000_s1028" type="#_x0000_t202" style="position:absolute;margin-left:-49.2pt;margin-top:-18pt;width:98.6pt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" filled="f" strokecolor="white [3212]" strokeweight="1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A06E1B" wp14:editId="7FACBB46">
                <wp:simplePos x="0" y="0"/>
                <wp:positionH relativeFrom="margin">
                  <wp:align>left</wp:align>
                </wp:positionH>
                <wp:positionV relativeFrom="paragraph">
                  <wp:posOffset>8321040</wp:posOffset>
                </wp:positionV>
                <wp:extent cx="1531917" cy="201880"/>
                <wp:effectExtent l="0" t="0" r="11430" b="273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3DD6A" id="Text Box 57" o:spid="_x0000_s1029" type="#_x0000_t202" style="position:absolute;margin-left:0;margin-top:655.2pt;width:120.6pt;height:15.9pt;z-index:251744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9978D9" wp14:editId="3ABDDF98">
                <wp:simplePos x="0" y="0"/>
                <wp:positionH relativeFrom="margin">
                  <wp:align>left</wp:align>
                </wp:positionH>
                <wp:positionV relativeFrom="paragraph">
                  <wp:posOffset>7239000</wp:posOffset>
                </wp:positionV>
                <wp:extent cx="1531917" cy="201880"/>
                <wp:effectExtent l="0" t="0" r="11430" b="2730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B3849" id="Text Box 56" o:spid="_x0000_s1030" type="#_x0000_t202" style="position:absolute;margin-left:0;margin-top:570pt;width:120.6pt;height:15.9pt;z-index:251742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79DFE" wp14:editId="6DB4CF98">
                <wp:simplePos x="0" y="0"/>
                <wp:positionH relativeFrom="column">
                  <wp:posOffset>2743200</wp:posOffset>
                </wp:positionH>
                <wp:positionV relativeFrom="paragraph">
                  <wp:posOffset>8333105</wp:posOffset>
                </wp:positionV>
                <wp:extent cx="1531917" cy="201880"/>
                <wp:effectExtent l="0" t="0" r="11430" b="2730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21A4" id="Text Box 55" o:spid="_x0000_s1031" type="#_x0000_t202" style="position:absolute;margin-left:3in;margin-top:656.15pt;width:120.6pt;height:1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8CEE82" wp14:editId="55A6C778">
                <wp:simplePos x="0" y="0"/>
                <wp:positionH relativeFrom="column">
                  <wp:posOffset>4556760</wp:posOffset>
                </wp:positionH>
                <wp:positionV relativeFrom="paragraph">
                  <wp:posOffset>8382000</wp:posOffset>
                </wp:positionV>
                <wp:extent cx="1531917" cy="201880"/>
                <wp:effectExtent l="0" t="0" r="11430" b="273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663BA" id="Text Box 54" o:spid="_x0000_s1032" type="#_x0000_t202" style="position:absolute;margin-left:358.8pt;margin-top:660pt;width:120.6pt;height:15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3F230D" wp14:editId="6330AF78">
                <wp:simplePos x="0" y="0"/>
                <wp:positionH relativeFrom="column">
                  <wp:posOffset>2773680</wp:posOffset>
                </wp:positionH>
                <wp:positionV relativeFrom="paragraph">
                  <wp:posOffset>7863840</wp:posOffset>
                </wp:positionV>
                <wp:extent cx="2644140" cy="353695"/>
                <wp:effectExtent l="0" t="0" r="22860" b="273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FA41" id="Text Box 53" o:spid="_x0000_s1033" type="#_x0000_t202" style="position:absolute;margin-left:218.4pt;margin-top:619.2pt;width:208.2pt;height:2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C87146" wp14:editId="6DAE6CBC">
                <wp:simplePos x="0" y="0"/>
                <wp:positionH relativeFrom="column">
                  <wp:posOffset>4617720</wp:posOffset>
                </wp:positionH>
                <wp:positionV relativeFrom="paragraph">
                  <wp:posOffset>6489065</wp:posOffset>
                </wp:positionV>
                <wp:extent cx="1531917" cy="201880"/>
                <wp:effectExtent l="0" t="0" r="11430" b="273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3DD69" id="Text Box 52" o:spid="_x0000_s1034" type="#_x0000_t202" style="position:absolute;margin-left:363.6pt;margin-top:510.95pt;width:120.6pt;height:15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8E4E20" wp14:editId="0957F5C6">
                <wp:simplePos x="0" y="0"/>
                <wp:positionH relativeFrom="column">
                  <wp:posOffset>998220</wp:posOffset>
                </wp:positionH>
                <wp:positionV relativeFrom="paragraph">
                  <wp:posOffset>6541135</wp:posOffset>
                </wp:positionV>
                <wp:extent cx="1531917" cy="201880"/>
                <wp:effectExtent l="0" t="0" r="11430" b="273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41A3" id="Text Box 51" o:spid="_x0000_s1035" type="#_x0000_t202" style="position:absolute;margin-left:78.6pt;margin-top:515.05pt;width:120.6pt;height:15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7C5FBC" wp14:editId="5471689E">
                <wp:simplePos x="0" y="0"/>
                <wp:positionH relativeFrom="column">
                  <wp:posOffset>-213360</wp:posOffset>
                </wp:positionH>
                <wp:positionV relativeFrom="paragraph">
                  <wp:posOffset>6339840</wp:posOffset>
                </wp:positionV>
                <wp:extent cx="1531917" cy="201880"/>
                <wp:effectExtent l="0" t="0" r="11430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EA2A7" id="Text Box 50" o:spid="_x0000_s1036" type="#_x0000_t202" style="position:absolute;margin-left:-16.8pt;margin-top:499.2pt;width:120.6pt;height:15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C74D84" wp14:editId="01F58BD0">
                <wp:simplePos x="0" y="0"/>
                <wp:positionH relativeFrom="column">
                  <wp:posOffset>2423160</wp:posOffset>
                </wp:positionH>
                <wp:positionV relativeFrom="paragraph">
                  <wp:posOffset>6355080</wp:posOffset>
                </wp:positionV>
                <wp:extent cx="1531917" cy="201880"/>
                <wp:effectExtent l="0" t="0" r="11430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0256C" id="Text Box 49" o:spid="_x0000_s1037" type="#_x0000_t202" style="position:absolute;margin-left:190.8pt;margin-top:500.4pt;width:120.6pt;height:15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14948" wp14:editId="00653B22">
                <wp:simplePos x="0" y="0"/>
                <wp:positionH relativeFrom="column">
                  <wp:posOffset>3535680</wp:posOffset>
                </wp:positionH>
                <wp:positionV relativeFrom="paragraph">
                  <wp:posOffset>6385560</wp:posOffset>
                </wp:positionV>
                <wp:extent cx="1531917" cy="201880"/>
                <wp:effectExtent l="0" t="0" r="11430" b="273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07F4" id="Text Box 48" o:spid="_x0000_s1038" type="#_x0000_t202" style="position:absolute;margin-left:278.4pt;margin-top:502.8pt;width:120.6pt;height:1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A4804" wp14:editId="27C991EE">
                <wp:simplePos x="0" y="0"/>
                <wp:positionH relativeFrom="column">
                  <wp:posOffset>4709229</wp:posOffset>
                </wp:positionH>
                <wp:positionV relativeFrom="paragraph">
                  <wp:posOffset>6378592</wp:posOffset>
                </wp:positionV>
                <wp:extent cx="1531917" cy="201880"/>
                <wp:effectExtent l="0" t="0" r="11430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E434" id="Text Box 47" o:spid="_x0000_s1039" type="#_x0000_t202" style="position:absolute;margin-left:370.8pt;margin-top:502.25pt;width:120.6pt;height:15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F01C77" wp14:editId="68810C98">
                <wp:simplePos x="0" y="0"/>
                <wp:positionH relativeFrom="leftMargin">
                  <wp:posOffset>411501</wp:posOffset>
                </wp:positionH>
                <wp:positionV relativeFrom="paragraph">
                  <wp:posOffset>4259767</wp:posOffset>
                </wp:positionV>
                <wp:extent cx="391533" cy="201880"/>
                <wp:effectExtent l="0" t="0" r="2794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456B9" id="Text Box 46" o:spid="_x0000_s1040" type="#_x0000_t202" style="position:absolute;margin-left:32.4pt;margin-top:335.4pt;width:30.85pt;height:15.9pt;z-index:2517217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CD1DBA" wp14:editId="0CFA41BD">
                <wp:simplePos x="0" y="0"/>
                <wp:positionH relativeFrom="column">
                  <wp:posOffset>-116888</wp:posOffset>
                </wp:positionH>
                <wp:positionV relativeFrom="paragraph">
                  <wp:posOffset>4255125</wp:posOffset>
                </wp:positionV>
                <wp:extent cx="391533" cy="201880"/>
                <wp:effectExtent l="0" t="0" r="2794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E53F8" id="Text Box 43" o:spid="_x0000_s1041" type="#_x0000_t202" style="position:absolute;margin-left:-9.2pt;margin-top:335.05pt;width:30.85pt;height:15.9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8A8FA" wp14:editId="02377D4E">
                <wp:simplePos x="0" y="0"/>
                <wp:positionH relativeFrom="column">
                  <wp:posOffset>420562</wp:posOffset>
                </wp:positionH>
                <wp:positionV relativeFrom="paragraph">
                  <wp:posOffset>4259767</wp:posOffset>
                </wp:positionV>
                <wp:extent cx="391533" cy="201880"/>
                <wp:effectExtent l="0" t="0" r="27940" b="273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0FE7A" id="Text Box 39" o:spid="_x0000_s1042" type="#_x0000_t202" style="position:absolute;margin-left:33.1pt;margin-top:335.4pt;width:30.85pt;height:15.9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CEBDD4" wp14:editId="0755331B">
                <wp:simplePos x="0" y="0"/>
                <wp:positionH relativeFrom="column">
                  <wp:posOffset>973834</wp:posOffset>
                </wp:positionH>
                <wp:positionV relativeFrom="paragraph">
                  <wp:posOffset>4259767</wp:posOffset>
                </wp:positionV>
                <wp:extent cx="391533" cy="201880"/>
                <wp:effectExtent l="0" t="0" r="27940" b="273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1E5E2" id="Text Box 36" o:spid="_x0000_s1043" type="#_x0000_t202" style="position:absolute;margin-left:76.7pt;margin-top:335.4pt;width:30.85pt;height:15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6490E" wp14:editId="227D8B69">
                <wp:simplePos x="0" y="0"/>
                <wp:positionH relativeFrom="column">
                  <wp:posOffset>-617092</wp:posOffset>
                </wp:positionH>
                <wp:positionV relativeFrom="paragraph">
                  <wp:posOffset>-516644</wp:posOffset>
                </wp:positionV>
                <wp:extent cx="1252024" cy="211015"/>
                <wp:effectExtent l="0" t="0" r="2476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024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60EC2" id="Text Box 2" o:spid="_x0000_s1044" type="#_x0000_t202" style="position:absolute;margin-left:-48.6pt;margin-top:-40.7pt;width:98.6pt;height: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" filled="f" strokecolor="white [3212]" strokeweight="1pt">
                <v:textbox>
                  <w:txbxContent>
                    <w:p w:rsidR="00AA1397" w:rsidRDefault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59EF25" wp14:editId="26383A88">
                <wp:simplePos x="0" y="0"/>
                <wp:positionH relativeFrom="column">
                  <wp:posOffset>1498386</wp:posOffset>
                </wp:positionH>
                <wp:positionV relativeFrom="paragraph">
                  <wp:posOffset>4256955</wp:posOffset>
                </wp:positionV>
                <wp:extent cx="391533" cy="201880"/>
                <wp:effectExtent l="0" t="0" r="27940" b="273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EC0B68" id="Text Box 32" o:spid="_x0000_s1045" type="#_x0000_t202" style="position:absolute;margin-left:118pt;margin-top:335.2pt;width:30.85pt;height:15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2A2FF3" wp14:editId="2B7E4E20">
                <wp:simplePos x="0" y="0"/>
                <wp:positionH relativeFrom="margin">
                  <wp:posOffset>1968398</wp:posOffset>
                </wp:positionH>
                <wp:positionV relativeFrom="paragraph">
                  <wp:posOffset>4263321</wp:posOffset>
                </wp:positionV>
                <wp:extent cx="691563" cy="201880"/>
                <wp:effectExtent l="0" t="0" r="13335" b="273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B0726" id="Text Box 31" o:spid="_x0000_s1046" type="#_x0000_t202" style="position:absolute;margin-left:155pt;margin-top:335.7pt;width:54.45pt;height:15.9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87FB17" wp14:editId="26B8768D">
                <wp:simplePos x="0" y="0"/>
                <wp:positionH relativeFrom="column">
                  <wp:posOffset>2773845</wp:posOffset>
                </wp:positionH>
                <wp:positionV relativeFrom="paragraph">
                  <wp:posOffset>4255599</wp:posOffset>
                </wp:positionV>
                <wp:extent cx="691563" cy="201880"/>
                <wp:effectExtent l="0" t="0" r="1333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CB82B" id="Text Box 30" o:spid="_x0000_s1047" type="#_x0000_t202" style="position:absolute;margin-left:218.4pt;margin-top:335.1pt;width:54.45pt;height:15.9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A8C6DC" wp14:editId="1EE18BEA">
                <wp:simplePos x="0" y="0"/>
                <wp:positionH relativeFrom="column">
                  <wp:posOffset>2779395</wp:posOffset>
                </wp:positionH>
                <wp:positionV relativeFrom="paragraph">
                  <wp:posOffset>4282819</wp:posOffset>
                </wp:positionV>
                <wp:extent cx="691563" cy="201880"/>
                <wp:effectExtent l="0" t="0" r="1333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B2CBD3" id="Text Box 29" o:spid="_x0000_s1048" type="#_x0000_t202" style="position:absolute;margin-left:218.85pt;margin-top:337.25pt;width:54.45pt;height:15.9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C14701" wp14:editId="0ACDD7A5">
                <wp:simplePos x="0" y="0"/>
                <wp:positionH relativeFrom="column">
                  <wp:posOffset>3496235</wp:posOffset>
                </wp:positionH>
                <wp:positionV relativeFrom="paragraph">
                  <wp:posOffset>4249271</wp:posOffset>
                </wp:positionV>
                <wp:extent cx="691563" cy="201880"/>
                <wp:effectExtent l="0" t="0" r="13335" b="273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6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C14701" id="Text Box 28" o:spid="_x0000_s1059" type="#_x0000_t202" style="position:absolute;margin-left:275.3pt;margin-top:334.6pt;width:54.45pt;height:15.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6EFF86" wp14:editId="404DA0CE">
                <wp:simplePos x="0" y="0"/>
                <wp:positionH relativeFrom="column">
                  <wp:posOffset>-332344</wp:posOffset>
                </wp:positionH>
                <wp:positionV relativeFrom="paragraph">
                  <wp:posOffset>1508611</wp:posOffset>
                </wp:positionV>
                <wp:extent cx="1531917" cy="201880"/>
                <wp:effectExtent l="0" t="0" r="11430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FF86" id="Text Box 15" o:spid="_x0000_s1060" type="#_x0000_t202" style="position:absolute;margin-left:-26.15pt;margin-top:118.8pt;width:120.6pt;height:1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ED29A" wp14:editId="228260FF">
                <wp:simplePos x="0" y="0"/>
                <wp:positionH relativeFrom="column">
                  <wp:posOffset>2527110</wp:posOffset>
                </wp:positionH>
                <wp:positionV relativeFrom="paragraph">
                  <wp:posOffset>1791137</wp:posOffset>
                </wp:positionV>
                <wp:extent cx="1531917" cy="201880"/>
                <wp:effectExtent l="0" t="0" r="11430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D29A" id="Text Box 14" o:spid="_x0000_s1061" type="#_x0000_t202" style="position:absolute;margin-left:199pt;margin-top:141.05pt;width:120.6pt;height:1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FE4A2" wp14:editId="08831E6E">
                <wp:simplePos x="0" y="0"/>
                <wp:positionH relativeFrom="margin">
                  <wp:align>right</wp:align>
                </wp:positionH>
                <wp:positionV relativeFrom="paragraph">
                  <wp:posOffset>1746118</wp:posOffset>
                </wp:positionV>
                <wp:extent cx="1531917" cy="201880"/>
                <wp:effectExtent l="0" t="0" r="11430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E4A2" id="Text Box 13" o:spid="_x0000_s1062" type="#_x0000_t202" style="position:absolute;margin-left:69.4pt;margin-top:137.5pt;width:120.6pt;height:15.9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313F1" wp14:editId="2790BDF3">
                <wp:simplePos x="0" y="0"/>
                <wp:positionH relativeFrom="margin">
                  <wp:align>right</wp:align>
                </wp:positionH>
                <wp:positionV relativeFrom="paragraph">
                  <wp:posOffset>1353788</wp:posOffset>
                </wp:positionV>
                <wp:extent cx="4167942" cy="260672"/>
                <wp:effectExtent l="0" t="0" r="23495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942" cy="2606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13F1" id="Text Box 12" o:spid="_x0000_s1063" type="#_x0000_t202" style="position:absolute;margin-left:277pt;margin-top:106.6pt;width:328.2pt;height:20.5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D3CBFF" wp14:editId="3645E2BC">
                <wp:simplePos x="0" y="0"/>
                <wp:positionH relativeFrom="page">
                  <wp:align>right</wp:align>
                </wp:positionH>
                <wp:positionV relativeFrom="paragraph">
                  <wp:posOffset>674675</wp:posOffset>
                </wp:positionV>
                <wp:extent cx="1531917" cy="201880"/>
                <wp:effectExtent l="0" t="0" r="11430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CBFF" id="Text Box 11" o:spid="_x0000_s1064" type="#_x0000_t202" style="position:absolute;margin-left:69.4pt;margin-top:53.1pt;width:120.6pt;height:15.9pt;z-index:25167257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page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80BC2" wp14:editId="5F87D390">
                <wp:simplePos x="0" y="0"/>
                <wp:positionH relativeFrom="column">
                  <wp:posOffset>3501044</wp:posOffset>
                </wp:positionH>
                <wp:positionV relativeFrom="paragraph">
                  <wp:posOffset>698615</wp:posOffset>
                </wp:positionV>
                <wp:extent cx="1531917" cy="201880"/>
                <wp:effectExtent l="0" t="0" r="11430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80BC2" id="Text Box 10" o:spid="_x0000_s1065" type="#_x0000_t202" style="position:absolute;margin-left:275.65pt;margin-top:55pt;width:120.6pt;height:15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C1D17" wp14:editId="4984FD22">
                <wp:simplePos x="0" y="0"/>
                <wp:positionH relativeFrom="column">
                  <wp:posOffset>104899</wp:posOffset>
                </wp:positionH>
                <wp:positionV relativeFrom="paragraph">
                  <wp:posOffset>710128</wp:posOffset>
                </wp:positionV>
                <wp:extent cx="1531917" cy="201880"/>
                <wp:effectExtent l="0" t="0" r="11430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C1D17" id="Text Box 9" o:spid="_x0000_s1066" type="#_x0000_t202" style="position:absolute;margin-left:8.25pt;margin-top:55.9pt;width:120.6pt;height:15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FCBE9" wp14:editId="436E52DB">
                <wp:simplePos x="0" y="0"/>
                <wp:positionH relativeFrom="margin">
                  <wp:align>left</wp:align>
                </wp:positionH>
                <wp:positionV relativeFrom="paragraph">
                  <wp:posOffset>448681</wp:posOffset>
                </wp:positionV>
                <wp:extent cx="1531917" cy="201880"/>
                <wp:effectExtent l="0" t="0" r="1143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CBE9" id="Text Box 8" o:spid="_x0000_s1067" type="#_x0000_t202" style="position:absolute;margin-left:0;margin-top:35.35pt;width:120.6pt;height:15.9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  <w10:wrap anchorx="margin"/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D71A6" wp14:editId="53ADE231">
                <wp:simplePos x="0" y="0"/>
                <wp:positionH relativeFrom="column">
                  <wp:posOffset>2230087</wp:posOffset>
                </wp:positionH>
                <wp:positionV relativeFrom="paragraph">
                  <wp:posOffset>437251</wp:posOffset>
                </wp:positionV>
                <wp:extent cx="1531917" cy="201880"/>
                <wp:effectExtent l="0" t="0" r="1143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 w:rsidP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D71A6" id="Text Box 7" o:spid="_x0000_s1068" type="#_x0000_t202" style="position:absolute;margin-left:175.6pt;margin-top:34.45pt;width:120.6pt;height:1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" filled="f" strokecolor="white [3212]" strokeweight=".5pt">
                <v:textbox>
                  <w:txbxContent>
                    <w:p w:rsidR="00AA1397" w:rsidRDefault="00AA1397" w:rsidP="00AA1397"/>
                  </w:txbxContent>
                </v:textbox>
              </v:shape>
            </w:pict>
          </mc:Fallback>
        </mc:AlternateContent>
      </w:r>
      <w:r w:rsidR="00AA1397" w:rsidRPr="00C34C02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B596D" wp14:editId="24328C75">
                <wp:simplePos x="0" y="0"/>
                <wp:positionH relativeFrom="column">
                  <wp:posOffset>4381995</wp:posOffset>
                </wp:positionH>
                <wp:positionV relativeFrom="paragraph">
                  <wp:posOffset>427512</wp:posOffset>
                </wp:positionV>
                <wp:extent cx="1531917" cy="201880"/>
                <wp:effectExtent l="0" t="0" r="1143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917" cy="2018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397" w:rsidRDefault="00AA1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B596D" id="Text Box 6" o:spid="_x0000_s1069" type="#_x0000_t202" style="position:absolute;margin-left:345.05pt;margin-top:33.65pt;width:120.6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" filled="f" strokecolor="white [3212]" strokeweight=".5pt">
                <v:textbox>
                  <w:txbxContent>
                    <w:p w:rsidR="00AA1397" w:rsidRDefault="00AA1397"/>
                  </w:txbxContent>
                </v:textbox>
              </v:shape>
            </w:pict>
          </mc:Fallback>
        </mc:AlternateContent>
      </w:r>
    </w:p>
    <w:sectPr w:rsidR="00E82175" w:rsidRPr="00C34C02" w:rsidSect="00AA139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397"/>
    <w:rsid w:val="00AA1397"/>
    <w:rsid w:val="00C34C02"/>
    <w:rsid w:val="00E8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F8C81-9B70-494B-AEF9-DD79CBE4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065D-C6AD-4D10-8310-5583A330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gh</dc:creator>
  <cp:keywords/>
  <dc:description/>
  <cp:lastModifiedBy>MEMARI-MALI</cp:lastModifiedBy>
  <cp:revision>2</cp:revision>
  <dcterms:created xsi:type="dcterms:W3CDTF">2020-08-19T07:02:00Z</dcterms:created>
  <dcterms:modified xsi:type="dcterms:W3CDTF">2020-09-28T11:57:00Z</dcterms:modified>
</cp:coreProperties>
</file>